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1A32344D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5593D9F6" w14:textId="77777777" w:rsidR="00524BCD" w:rsidRDefault="00524BCD" w:rsidP="00524BCD">
            <w:pPr>
              <w:jc w:val="both"/>
            </w:pPr>
            <w:r>
              <w:t>Rīgas 57.pirmsskolas izglītības iestāde</w:t>
            </w:r>
          </w:p>
          <w:p w14:paraId="402D057C" w14:textId="5E6616B0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4BCD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19:00Z</dcterms:created>
  <dcterms:modified xsi:type="dcterms:W3CDTF">2023-08-30T09:19:00Z</dcterms:modified>
</cp:coreProperties>
</file>